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7/2014 vom 10. Dezember 2014</w:t>
      </w:r>
    </w:p>
    <w:p>
      <w:r>
        <w:t>GE Cour de justice, 2014-12-10, FR</w:t>
      </w:r>
    </w:p>
    <w:p>
      <w:r>
        <w:rPr>
          <w:b/>
        </w:rPr>
        <w:t xml:space="preserve">Quelle: </w:t>
      </w:r>
      <w:r>
        <w:t>https://mcp.opencaselaw.ch/entscheid/ge_gerichte_A_2917_2014</w:t>
      </w:r>
    </w:p>
    <w:p>
      <w:r>
        <w:t>FR: GE_GERICHTE A/2917/2014 du 10 décembre 2014</w:t>
      </w:r>
    </w:p>
    <w:p>
      <w:r>
        <w:t>IT: GE_GERICHTE A/2917/2014 del 10 dicembre 2014</w:t>
      </w:r>
    </w:p>
    <w:p>
      <w:pPr>
        <w:pStyle w:val="Heading2"/>
      </w:pPr>
      <w:r>
        <w:t>Erwägungen</w:t>
      </w:r>
    </w:p>
    <w:p>
      <w:r>
        <w:rPr>
          <w:b/>
        </w:rPr>
        <w:t>E. 4</w:t>
      </w:r>
    </w:p>
    <w:p>
      <w:r>
        <w:t>ème Chambre En la cause Monsieur A______, domicilié à GENÈVE Madame B______, domiciliée à CAROUGE demandeur demanderesse contre FONDATION DE LIBRE PASSAGE D’UBS SA, sise Aeschenplatz 6, BALE défenderesse EN FAIT 1.        Par jugement du 21 janvier 2014, la 9 ème chambre du Tribunal de première instance a prononcé la dissolution du mariage contracté le 15 mai 2009 à Gaillard (France) par Madame B______ , née le ______ 1989 et Monsieur A______ , né le ______ 1972.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25 février 2014 et a été transmis d'office à la chambre de céans le 25 septembre 2014 pour exécution du partage.![endif]&gt;![if&gt; 4.        La chambre de céans a demandé un extrait des comptes individuels des demandeurs à la caisse cantonale genevoise de compensation. Elle a ensuite sollicité de leurs employeurs ou ex-employeurs le nom de leur institution de prévoyance, puis a interpellé ces dernières en les priant de lui communiquer les montants des avoirs LPP des ex-époux acquis durant le mariage, soit entre le 15 mai 2009 et le 25 février 2014.![endif]&gt;![if&gt; 5.        Selon le courrier du Fonds de prévoyance C______ du 30 octobre 2014, le demandeur a effectué trois missions pour C______. Suite à sa première mission, du 23 août 2010 au 1 er décembre 2010, sa prestation de libre passage d’un montant de CHF 448.- a été transférée à la Fondation institution supplétive LPP le 19 décembre 2011. Le montant de la prestation de libre passage de la deuxième mission, du 16 janvier 2012 au 1 er avril 2013 et de la troisième mission, du 1 er juillet 2013 au 1 er décembre 2013 de CHF 718.95 a été transféré à la Fondation de libre passage d’UBS le 27 janvier 2014. La Fondation institution supplétive, par courrier du 6 novembre 2014, a confirmé avoir reçu une prestation de libre passage de CHF 448.- et a indiqué l’avoir transférée en date du 17 décembre 2013 à la Fondation de libre passage d’UBS SA. Par courrier du 10 novembre 2014, la Fondation de libre passage d’UBS SA a indiqué que le montant de la prestation de libre passage du demandeur au moment du divorce, soit le 10 novembre 2014, se monte à CHF 1'176.78.![endif]&gt;![if&gt; La demanderesse quant à elle n’a pas cotisé, n’ayant réalisé que de petits revenus. 6.        Ces documents ont été transmis aux parties en date des 31 octobre et 18 novembre 2014. La juridiction leur a indiqué que selon les informations recueillies la prestation de libre passage du demandeur à partager se monte à CHF 1'176.78 et qu'à défaut d'observations d'ici au 3 décembre 2014, un arrêt serait rendu sur cette base.![endif]&gt;![if&gt; Dans le même délai, la demanderesse a été invitée à ouvrir un compte de libre passage et à en communiquer les coordonnées à la chambre de céans, à défaut de quoi l’avoir lui revenant sera versé sur un compte auprès de la Fondation institution supplétive à Zurich.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5 mai 2009, d’autre part le 25 février 2014, date à laquelle le jugement de divorce est devenu exécutoire.![endif]&gt;![if&gt; 5.        Selon les documents produits, la prestation acquise pendant le mariage par le demandeur est de CHF 1'176.78. La demanderesse ne disposant pas d’avoirs de prévoyance, le demandeur doit à son ex-épouse le montant de CHF 588.40 (CHF 1'176.78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